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1B5A80" w:rsidRDefault="00DB2443" w:rsidP="001B5A80">
      <w:pPr>
        <w:spacing w:after="0"/>
        <w:jc w:val="right"/>
        <w:rPr>
          <w:rFonts w:ascii="Arial" w:hAnsi="Arial" w:cs="Arial"/>
          <w:sz w:val="16"/>
          <w:szCs w:val="16"/>
          <w:lang w:eastAsia="pl-PL"/>
        </w:rPr>
      </w:pPr>
      <w:r w:rsidRPr="001B5A80">
        <w:rPr>
          <w:rFonts w:ascii="Arial" w:hAnsi="Arial" w:cs="Arial"/>
          <w:sz w:val="16"/>
          <w:szCs w:val="16"/>
          <w:lang w:eastAsia="pl-PL"/>
        </w:rPr>
        <w:t>Załącznik do Uchwały</w:t>
      </w:r>
      <w:r w:rsidR="0059204F" w:rsidRPr="001B5A80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1B5A80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C1ADE" w:rsidRPr="001B5A80">
        <w:rPr>
          <w:rFonts w:ascii="Arial" w:hAnsi="Arial" w:cs="Arial"/>
          <w:sz w:val="16"/>
          <w:szCs w:val="16"/>
          <w:lang w:eastAsia="pl-PL"/>
        </w:rPr>
        <w:t>N</w:t>
      </w:r>
      <w:r w:rsidR="00C9290F">
        <w:rPr>
          <w:rFonts w:ascii="Arial" w:hAnsi="Arial" w:cs="Arial"/>
          <w:sz w:val="16"/>
          <w:szCs w:val="16"/>
          <w:lang w:eastAsia="pl-PL"/>
        </w:rPr>
        <w:t>r</w:t>
      </w:r>
      <w:bookmarkStart w:id="0" w:name="_GoBack"/>
      <w:bookmarkEnd w:id="0"/>
      <w:r w:rsidR="006C1ADE" w:rsidRPr="001B5A80">
        <w:rPr>
          <w:rFonts w:ascii="Arial" w:hAnsi="Arial" w:cs="Arial"/>
          <w:sz w:val="16"/>
          <w:szCs w:val="16"/>
          <w:lang w:eastAsia="pl-PL"/>
        </w:rPr>
        <w:t xml:space="preserve"> 2118</w:t>
      </w:r>
      <w:r w:rsidR="00931C89" w:rsidRPr="001B5A80">
        <w:rPr>
          <w:rFonts w:ascii="Arial" w:hAnsi="Arial" w:cs="Arial"/>
          <w:sz w:val="16"/>
          <w:szCs w:val="16"/>
          <w:lang w:eastAsia="pl-PL"/>
        </w:rPr>
        <w:t>/1</w:t>
      </w:r>
      <w:r w:rsidR="007969B9" w:rsidRPr="001B5A80">
        <w:rPr>
          <w:rFonts w:ascii="Arial" w:hAnsi="Arial" w:cs="Arial"/>
          <w:sz w:val="16"/>
          <w:szCs w:val="16"/>
          <w:lang w:eastAsia="pl-PL"/>
        </w:rPr>
        <w:t>8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931C89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6C1ADE">
        <w:rPr>
          <w:rFonts w:ascii="Arial" w:eastAsia="Times New Roman" w:hAnsi="Arial" w:cs="Arial"/>
          <w:sz w:val="16"/>
          <w:szCs w:val="18"/>
          <w:lang w:eastAsia="pl-PL"/>
        </w:rPr>
        <w:t xml:space="preserve">21 listopad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6C3DDA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sta </w:t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>stypendys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ogramu stypendialnego dla młodzieży rozpoczyn</w:t>
      </w:r>
      <w:r w:rsidR="000C4D33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ącej naukę </w:t>
      </w:r>
      <w:r w:rsidR="004F059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a uczelniach wyższych na obszarze w</w:t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jewództwa zachodniopomorskiego </w:t>
      </w:r>
      <w:r w:rsidR="003A5F8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6971EA">
        <w:rPr>
          <w:rFonts w:ascii="Arial" w:eastAsia="Times New Roman" w:hAnsi="Arial" w:cs="Arial"/>
          <w:b/>
          <w:sz w:val="20"/>
          <w:szCs w:val="20"/>
          <w:lang w:eastAsia="pl-PL"/>
        </w:rPr>
        <w:t>w latach akademickich 2018/2019 i 2019/2020</w:t>
      </w:r>
    </w:p>
    <w:tbl>
      <w:tblPr>
        <w:tblpPr w:leftFromText="141" w:rightFromText="141" w:vertAnchor="text" w:horzAnchor="margin" w:tblpXSpec="center" w:tblpY="394"/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</w:tblGrid>
      <w:tr w:rsidR="003B22E8" w:rsidRPr="006971EA" w:rsidTr="006971EA">
        <w:trPr>
          <w:trHeight w:val="8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3B22E8" w:rsidRPr="006971EA" w:rsidRDefault="006971EA" w:rsidP="0069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</w:t>
            </w:r>
            <w:r w:rsidR="003B22E8" w:rsidRPr="006971E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B22E8" w:rsidRPr="006971EA" w:rsidRDefault="003B22E8" w:rsidP="003B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isko i imię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proofErr w:type="spellStart"/>
            <w:r w:rsidRPr="006971EA">
              <w:rPr>
                <w:rFonts w:ascii="Arial" w:hAnsi="Arial" w:cs="Arial"/>
                <w:color w:val="000000"/>
              </w:rPr>
              <w:t>Błaż</w:t>
            </w:r>
            <w:proofErr w:type="spellEnd"/>
            <w:r w:rsidRPr="006971EA">
              <w:rPr>
                <w:rFonts w:ascii="Arial" w:hAnsi="Arial" w:cs="Arial"/>
                <w:color w:val="000000"/>
              </w:rPr>
              <w:t xml:space="preserve"> Juli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Burda Ew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Jagusiak Wojciech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Jeżewski Łukasz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proofErr w:type="spellStart"/>
            <w:r w:rsidRPr="006971EA">
              <w:rPr>
                <w:rFonts w:ascii="Arial" w:hAnsi="Arial" w:cs="Arial"/>
                <w:color w:val="000000"/>
              </w:rPr>
              <w:t>Kilczewska</w:t>
            </w:r>
            <w:proofErr w:type="spellEnd"/>
            <w:r w:rsidRPr="006971EA">
              <w:rPr>
                <w:rFonts w:ascii="Arial" w:hAnsi="Arial" w:cs="Arial"/>
                <w:color w:val="000000"/>
              </w:rPr>
              <w:t xml:space="preserve"> Zuzann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Kujawska Agnieszk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Kwiatkowski Jakub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Łukawska Karolin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Muszyński Konrad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Podolska Martyn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Rybarczyk Magdalen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Senderska Aleksandr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Siekacz Adriann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proofErr w:type="spellStart"/>
            <w:r w:rsidRPr="006971EA">
              <w:rPr>
                <w:rFonts w:ascii="Arial" w:hAnsi="Arial" w:cs="Arial"/>
                <w:color w:val="000000"/>
              </w:rPr>
              <w:t>Stundis</w:t>
            </w:r>
            <w:proofErr w:type="spellEnd"/>
            <w:r w:rsidRPr="006971EA">
              <w:rPr>
                <w:rFonts w:ascii="Arial" w:hAnsi="Arial" w:cs="Arial"/>
                <w:color w:val="000000"/>
              </w:rPr>
              <w:t xml:space="preserve"> Wiktoria</w:t>
            </w:r>
          </w:p>
        </w:tc>
      </w:tr>
      <w:tr w:rsidR="00623543" w:rsidRPr="006971EA" w:rsidTr="006971E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23543" w:rsidRPr="006971EA" w:rsidRDefault="00623543" w:rsidP="006971EA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71E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43" w:rsidRPr="006971EA" w:rsidRDefault="00623543" w:rsidP="006971EA">
            <w:pPr>
              <w:spacing w:before="240"/>
              <w:ind w:left="356"/>
              <w:rPr>
                <w:rFonts w:ascii="Arial" w:hAnsi="Arial" w:cs="Arial"/>
                <w:color w:val="000000"/>
              </w:rPr>
            </w:pPr>
            <w:r w:rsidRPr="006971EA">
              <w:rPr>
                <w:rFonts w:ascii="Arial" w:hAnsi="Arial" w:cs="Arial"/>
                <w:color w:val="000000"/>
              </w:rPr>
              <w:t>Wójcik Maciej</w:t>
            </w:r>
          </w:p>
        </w:tc>
      </w:tr>
    </w:tbl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B22E8" w:rsidRDefault="003B22E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3B22E8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1F"/>
    <w:rsid w:val="00012F6D"/>
    <w:rsid w:val="00025C5E"/>
    <w:rsid w:val="00075A9E"/>
    <w:rsid w:val="000A26E3"/>
    <w:rsid w:val="000C064C"/>
    <w:rsid w:val="000C4D33"/>
    <w:rsid w:val="00112FB5"/>
    <w:rsid w:val="00113112"/>
    <w:rsid w:val="00160E7C"/>
    <w:rsid w:val="001911FE"/>
    <w:rsid w:val="001940B4"/>
    <w:rsid w:val="00195CB0"/>
    <w:rsid w:val="00196A78"/>
    <w:rsid w:val="001B5A80"/>
    <w:rsid w:val="001C095D"/>
    <w:rsid w:val="00253F7C"/>
    <w:rsid w:val="0026077E"/>
    <w:rsid w:val="002A4C61"/>
    <w:rsid w:val="002E51B6"/>
    <w:rsid w:val="002F4FB9"/>
    <w:rsid w:val="00333C93"/>
    <w:rsid w:val="003A5F85"/>
    <w:rsid w:val="003B22E8"/>
    <w:rsid w:val="003F0724"/>
    <w:rsid w:val="004239BD"/>
    <w:rsid w:val="004E1641"/>
    <w:rsid w:val="004F059C"/>
    <w:rsid w:val="005424A7"/>
    <w:rsid w:val="00545B9D"/>
    <w:rsid w:val="00550C93"/>
    <w:rsid w:val="0059204F"/>
    <w:rsid w:val="005A3B4D"/>
    <w:rsid w:val="005A5E23"/>
    <w:rsid w:val="005B5AE0"/>
    <w:rsid w:val="00623543"/>
    <w:rsid w:val="00635DB5"/>
    <w:rsid w:val="00640791"/>
    <w:rsid w:val="006971EA"/>
    <w:rsid w:val="006C1ADE"/>
    <w:rsid w:val="006C3DDA"/>
    <w:rsid w:val="006F012E"/>
    <w:rsid w:val="006F577F"/>
    <w:rsid w:val="00761A19"/>
    <w:rsid w:val="00790873"/>
    <w:rsid w:val="007969B9"/>
    <w:rsid w:val="007E6B66"/>
    <w:rsid w:val="00851C5F"/>
    <w:rsid w:val="008F2B99"/>
    <w:rsid w:val="00931C89"/>
    <w:rsid w:val="00933EFB"/>
    <w:rsid w:val="00985A08"/>
    <w:rsid w:val="00A131BA"/>
    <w:rsid w:val="00A3652F"/>
    <w:rsid w:val="00AC6599"/>
    <w:rsid w:val="00AE730C"/>
    <w:rsid w:val="00B03CFC"/>
    <w:rsid w:val="00B20C34"/>
    <w:rsid w:val="00B75B06"/>
    <w:rsid w:val="00BA3ABE"/>
    <w:rsid w:val="00BE2438"/>
    <w:rsid w:val="00C16AE7"/>
    <w:rsid w:val="00C56CE7"/>
    <w:rsid w:val="00C85AC4"/>
    <w:rsid w:val="00C9290F"/>
    <w:rsid w:val="00CB6748"/>
    <w:rsid w:val="00D04223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5168C"/>
    <w:rsid w:val="00F6768F"/>
    <w:rsid w:val="00F72162"/>
    <w:rsid w:val="00FA2351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  <w:style w:type="character" w:customStyle="1" w:styleId="Nagwek2Znak">
    <w:name w:val="Nagłówek 2 Znak"/>
    <w:basedOn w:val="Domylnaczcionkaakapitu"/>
    <w:link w:val="Nagwek2"/>
    <w:uiPriority w:val="9"/>
    <w:rsid w:val="00F5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1493-0E88-4FC0-B570-E69CD77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33</cp:revision>
  <cp:lastPrinted>2018-11-13T08:21:00Z</cp:lastPrinted>
  <dcterms:created xsi:type="dcterms:W3CDTF">2014-05-15T06:52:00Z</dcterms:created>
  <dcterms:modified xsi:type="dcterms:W3CDTF">2018-11-23T09:17:00Z</dcterms:modified>
</cp:coreProperties>
</file>